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69" w:rsidRDefault="00376B80"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margin">
                  <wp:posOffset>4743450</wp:posOffset>
                </wp:positionH>
                <wp:positionV relativeFrom="paragraph">
                  <wp:posOffset>6134100</wp:posOffset>
                </wp:positionV>
                <wp:extent cx="2051050" cy="30480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6B80" w:rsidRPr="00376B80" w:rsidRDefault="00376B80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</w:pPr>
                            <w:r w:rsidRPr="00376B8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区公式</w:t>
                            </w:r>
                            <w:r w:rsidRPr="00376B8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YouTubeチャンネ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3.5pt;margin-top:483pt;width:161.5pt;height:24pt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" fillcolor="white [3201]" stroked="f" strokeweight=".5pt">
                <v:textbox>
                  <w:txbxContent>
                    <w:p w:rsidR="00376B80" w:rsidRPr="00376B80" w:rsidRDefault="00376B80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</w:pPr>
                      <w:r w:rsidRPr="00376B8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区公式</w:t>
                      </w:r>
                      <w:r w:rsidRPr="00376B8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YouTubeチャンネ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332730</wp:posOffset>
            </wp:positionH>
            <wp:positionV relativeFrom="paragraph">
              <wp:posOffset>6381750</wp:posOffset>
            </wp:positionV>
            <wp:extent cx="922020" cy="9220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区YouTubeのQRコー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517650</wp:posOffset>
                </wp:positionH>
                <wp:positionV relativeFrom="paragraph">
                  <wp:posOffset>4972050</wp:posOffset>
                </wp:positionV>
                <wp:extent cx="4427220" cy="9588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0683" w:rsidRPr="00C30683" w:rsidRDefault="00C30683" w:rsidP="00C30683">
                            <w:pPr>
                              <w:spacing w:line="580" w:lineRule="exact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犬の飼育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ついて</w:t>
                            </w:r>
                          </w:p>
                          <w:p w:rsidR="00E341AE" w:rsidRDefault="008B4FCE" w:rsidP="00C30683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飼う前の心構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、知っておきたいこと</w:t>
                            </w:r>
                          </w:p>
                          <w:p w:rsidR="008B4FCE" w:rsidRPr="008B4FCE" w:rsidRDefault="008B4FCE" w:rsidP="00C30683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実際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の飼育方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ついて</w:t>
                            </w:r>
                            <w:bookmarkStart w:id="0" w:name="_GoBack"/>
                            <w:bookmarkEnd w:id="0"/>
                          </w:p>
                          <w:p w:rsidR="008B4FCE" w:rsidRPr="009E2AAB" w:rsidRDefault="008B4FC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19.5pt;margin-top:391.5pt;width:348.6pt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" fillcolor="white [3201]" stroked="f" strokeweight=".5pt">
                <v:textbox>
                  <w:txbxContent>
                    <w:p w:rsidR="00C30683" w:rsidRPr="00C30683" w:rsidRDefault="00C30683" w:rsidP="00C30683">
                      <w:pPr>
                        <w:spacing w:line="580" w:lineRule="exact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犬の飼育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ついて</w:t>
                      </w:r>
                    </w:p>
                    <w:p w:rsidR="00E341AE" w:rsidRDefault="008B4FCE" w:rsidP="00C30683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飼う前の心構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、知っておきたいこと</w:t>
                      </w:r>
                    </w:p>
                    <w:p w:rsidR="008B4FCE" w:rsidRPr="008B4FCE" w:rsidRDefault="008B4FCE" w:rsidP="00C30683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実際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の飼育方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ついて</w:t>
                      </w:r>
                      <w:bookmarkStart w:id="1" w:name="_GoBack"/>
                      <w:bookmarkEnd w:id="1"/>
                    </w:p>
                    <w:p w:rsidR="008B4FCE" w:rsidRPr="009E2AAB" w:rsidRDefault="008B4FCE">
                      <w:pP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FB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E0C89B" wp14:editId="7B7CC07D">
                <wp:simplePos x="0" y="0"/>
                <wp:positionH relativeFrom="margin">
                  <wp:posOffset>444500</wp:posOffset>
                </wp:positionH>
                <wp:positionV relativeFrom="paragraph">
                  <wp:posOffset>-336550</wp:posOffset>
                </wp:positionV>
                <wp:extent cx="4705350" cy="52705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FCE" w:rsidRPr="008B4FCE" w:rsidRDefault="008B4FCE" w:rsidP="008B4FC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92D050"/>
                                <w:sz w:val="48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FC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D050"/>
                                <w:sz w:val="48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４</w:t>
                            </w:r>
                            <w:r w:rsidRPr="008B4FC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92D050"/>
                                <w:sz w:val="48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8B4FC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D050"/>
                                <w:sz w:val="48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="00AF1FB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D050"/>
                                <w:sz w:val="48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動物愛護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C89B" id="テキスト ボックス 17" o:spid="_x0000_s1028" type="#_x0000_t202" style="position:absolute;left:0;text-align:left;margin-left:35pt;margin-top:-26.5pt;width:370.5pt;height:41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" filled="f" stroked="f" strokeweight=".5pt">
                <v:textbox>
                  <w:txbxContent>
                    <w:p w:rsidR="008B4FCE" w:rsidRPr="008B4FCE" w:rsidRDefault="008B4FCE" w:rsidP="008B4FC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92D050"/>
                          <w:sz w:val="48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4FC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D050"/>
                          <w:sz w:val="48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令和４</w:t>
                      </w:r>
                      <w:r w:rsidRPr="008B4FCE">
                        <w:rPr>
                          <w:rFonts w:ascii="HGS創英角ﾎﾟｯﾌﾟ体" w:eastAsia="HGS創英角ﾎﾟｯﾌﾟ体" w:hAnsi="HGS創英角ﾎﾟｯﾌﾟ体"/>
                          <w:b/>
                          <w:color w:val="92D050"/>
                          <w:sz w:val="48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8B4FC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D050"/>
                          <w:sz w:val="48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="00AF1FB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D050"/>
                          <w:sz w:val="48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動物愛護講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4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8470900</wp:posOffset>
                </wp:positionV>
                <wp:extent cx="4057650" cy="7175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0683" w:rsidRDefault="00C30683" w:rsidP="006504AC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E341AE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板橋区保健所</w:t>
                            </w:r>
                            <w:r w:rsidRPr="00E341AE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 xml:space="preserve">　生活衛生課</w:t>
                            </w:r>
                          </w:p>
                          <w:p w:rsidR="00E341AE" w:rsidRDefault="00E341AE" w:rsidP="006504AC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☎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03-3579-2332</w:t>
                            </w:r>
                          </w:p>
                          <w:p w:rsidR="00E341AE" w:rsidRPr="00E341AE" w:rsidRDefault="00E341AE" w:rsidP="006504AC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24.5pt;margin-top:667pt;width:319.5pt;height: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" filled="f" stroked="f" strokeweight=".5pt">
                <v:textbox>
                  <w:txbxContent>
                    <w:p w:rsidR="00C30683" w:rsidRDefault="00C30683" w:rsidP="006504AC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E341AE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板橋区保健所</w:t>
                      </w:r>
                      <w:r w:rsidRPr="00E341AE"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 xml:space="preserve">　生活衛生課</w:t>
                      </w:r>
                    </w:p>
                    <w:p w:rsidR="00E341AE" w:rsidRDefault="00E341AE" w:rsidP="006504AC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☎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03-3579-2332</w:t>
                      </w:r>
                    </w:p>
                    <w:p w:rsidR="00E341AE" w:rsidRPr="00E341AE" w:rsidRDefault="00E341AE" w:rsidP="006504AC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4AC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04860</wp:posOffset>
                </wp:positionV>
                <wp:extent cx="1372870" cy="819150"/>
                <wp:effectExtent l="0" t="0" r="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870" cy="819150"/>
                          <a:chOff x="231998" y="50522"/>
                          <a:chExt cx="1356028" cy="855056"/>
                        </a:xfrm>
                      </wpg:grpSpPr>
                      <wps:wsp>
                        <wps:cNvPr id="4" name="楕円 4"/>
                        <wps:cNvSpPr/>
                        <wps:spPr>
                          <a:xfrm>
                            <a:off x="231998" y="57150"/>
                            <a:ext cx="1335556" cy="848428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457726" y="50522"/>
                            <a:ext cx="1130300" cy="730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64F0" w:rsidRPr="00052AAA" w:rsidRDefault="00AB64F0" w:rsidP="00AB64F0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56"/>
                                  <w:szCs w:val="96"/>
                                </w:rPr>
                              </w:pPr>
                              <w:r w:rsidRPr="00052AA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56"/>
                                  <w:szCs w:val="96"/>
                                </w:rPr>
                                <w:t>主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7" style="position:absolute;left:0;text-align:left;margin-left:0;margin-top:661.8pt;width:108.1pt;height:64.5pt;z-index:251710464;mso-position-horizontal:left;mso-position-horizontal-relative:margin;mso-width-relative:margin;mso-height-relative:margin" coordorigin="2319,505" coordsize="13560,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">
                <v:oval id="楕円 4" o:spid="_x0000_s1028" style="position:absolute;left:2319;top:571;width:13356;height:8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" fillcolor="#c5e0b3 [1305]" strokecolor="#c5e0b3 [1305]" strokeweight="1pt">
                  <v:stroke joinstyle="miter"/>
                </v:oval>
                <v:shape id="テキスト ボックス 47" o:spid="_x0000_s1029" type="#_x0000_t202" style="position:absolute;left:4577;top:505;width:11303;height: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AB64F0" w:rsidRPr="00052AAA" w:rsidRDefault="00AB64F0" w:rsidP="00AB64F0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B050"/>
                            <w:sz w:val="56"/>
                            <w:szCs w:val="96"/>
                          </w:rPr>
                        </w:pPr>
                        <w:r w:rsidRPr="00052AAA">
                          <w:rPr>
                            <w:rFonts w:ascii="HGS創英角ﾎﾟｯﾌﾟ体" w:eastAsia="HGS創英角ﾎﾟｯﾌﾟ体" w:hAnsi="HGS創英角ﾎﾟｯﾌﾟ体" w:hint="eastAsia"/>
                            <w:color w:val="00B050"/>
                            <w:sz w:val="56"/>
                            <w:szCs w:val="96"/>
                          </w:rPr>
                          <w:t>主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504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7353300</wp:posOffset>
                </wp:positionV>
                <wp:extent cx="4978400" cy="79375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1AE" w:rsidRDefault="00AF40F2" w:rsidP="006504AC">
                            <w:pPr>
                              <w:spacing w:line="500" w:lineRule="exact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6"/>
                              </w:rPr>
                            </w:pPr>
                            <w:r w:rsidRPr="00052AAA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56"/>
                              </w:rPr>
                              <w:t>令和</w:t>
                            </w:r>
                            <w:r w:rsidRPr="00052AAA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96"/>
                              </w:rPr>
                              <w:t>5</w:t>
                            </w:r>
                            <w:r w:rsidRPr="00052AAA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56"/>
                              </w:rPr>
                              <w:t>年</w:t>
                            </w:r>
                            <w:r w:rsidRPr="00052AAA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96"/>
                              </w:rPr>
                              <w:t>2</w:t>
                            </w:r>
                            <w:r w:rsidR="00B602E3" w:rsidRPr="00052AAA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56"/>
                              </w:rPr>
                              <w:t>月</w:t>
                            </w:r>
                            <w:r w:rsidR="00B602E3" w:rsidRPr="00052AAA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56"/>
                              </w:rPr>
                              <w:t>27</w:t>
                            </w:r>
                            <w:r w:rsidRPr="00052AAA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56"/>
                              </w:rPr>
                              <w:t>日</w:t>
                            </w:r>
                            <w:r w:rsidR="00A0195B" w:rsidRPr="00052AAA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56"/>
                              </w:rPr>
                              <w:t>（月）</w:t>
                            </w:r>
                            <w:r w:rsidRPr="00052AAA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6"/>
                              </w:rPr>
                              <w:t>～</w:t>
                            </w:r>
                            <w:r w:rsidR="00052AAA" w:rsidRPr="006504AC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56"/>
                              </w:rPr>
                              <w:t>年度末</w:t>
                            </w:r>
                          </w:p>
                          <w:p w:rsidR="00052AAA" w:rsidRPr="00052AAA" w:rsidRDefault="00052AAA" w:rsidP="006504AC">
                            <w:pPr>
                              <w:spacing w:line="5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6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56"/>
                              </w:rPr>
                              <w:t>期間</w:t>
                            </w:r>
                            <w:r w:rsidRPr="00052AAA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56"/>
                              </w:rPr>
                              <w:t>は延長する場合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119pt;margin-top:579pt;width:392pt;height:6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" filled="f" stroked="f" strokeweight=".5pt">
                <v:textbox>
                  <w:txbxContent>
                    <w:p w:rsidR="00E341AE" w:rsidRDefault="00AF40F2" w:rsidP="006504AC">
                      <w:pPr>
                        <w:spacing w:line="500" w:lineRule="exact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6"/>
                        </w:rPr>
                      </w:pPr>
                      <w:r w:rsidRPr="00052AAA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56"/>
                        </w:rPr>
                        <w:t>令和</w:t>
                      </w:r>
                      <w:r w:rsidRPr="00052AAA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96"/>
                        </w:rPr>
                        <w:t>5</w:t>
                      </w:r>
                      <w:r w:rsidRPr="00052AAA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56"/>
                        </w:rPr>
                        <w:t>年</w:t>
                      </w:r>
                      <w:r w:rsidRPr="00052AAA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96"/>
                        </w:rPr>
                        <w:t>2</w:t>
                      </w:r>
                      <w:r w:rsidR="00B602E3" w:rsidRPr="00052AAA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56"/>
                        </w:rPr>
                        <w:t>月</w:t>
                      </w:r>
                      <w:r w:rsidR="00B602E3" w:rsidRPr="00052AAA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56"/>
                        </w:rPr>
                        <w:t>27</w:t>
                      </w:r>
                      <w:r w:rsidRPr="00052AAA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56"/>
                        </w:rPr>
                        <w:t>日</w:t>
                      </w:r>
                      <w:r w:rsidR="00A0195B" w:rsidRPr="00052AAA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56"/>
                        </w:rPr>
                        <w:t>（月）</w:t>
                      </w:r>
                      <w:r w:rsidRPr="00052AAA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6"/>
                        </w:rPr>
                        <w:t>～</w:t>
                      </w:r>
                      <w:r w:rsidR="00052AAA" w:rsidRPr="006504AC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56"/>
                        </w:rPr>
                        <w:t>年度末</w:t>
                      </w:r>
                    </w:p>
                    <w:p w:rsidR="00052AAA" w:rsidRPr="00052AAA" w:rsidRDefault="00052AAA" w:rsidP="006504AC">
                      <w:pPr>
                        <w:spacing w:line="500" w:lineRule="exact"/>
                        <w:rPr>
                          <w:sz w:val="1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6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56"/>
                        </w:rPr>
                        <w:t>期間</w:t>
                      </w:r>
                      <w:r w:rsidRPr="00052AAA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56"/>
                        </w:rPr>
                        <w:t>は延長する場合があります）</w:t>
                      </w:r>
                    </w:p>
                  </w:txbxContent>
                </v:textbox>
              </v:shape>
            </w:pict>
          </mc:Fallback>
        </mc:AlternateContent>
      </w:r>
      <w:r w:rsidR="006504AC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46950</wp:posOffset>
                </wp:positionV>
                <wp:extent cx="1364615" cy="838200"/>
                <wp:effectExtent l="0" t="0" r="698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838200"/>
                          <a:chOff x="0" y="0"/>
                          <a:chExt cx="1365249" cy="838200"/>
                        </a:xfrm>
                      </wpg:grpSpPr>
                      <wps:wsp>
                        <wps:cNvPr id="21" name="楕円 21"/>
                        <wps:cNvSpPr/>
                        <wps:spPr>
                          <a:xfrm>
                            <a:off x="0" y="0"/>
                            <a:ext cx="1352550" cy="812800"/>
                          </a:xfrm>
                          <a:prstGeom prst="ellipse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38099" y="133350"/>
                            <a:ext cx="1327150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64F0" w:rsidRPr="00052AAA" w:rsidRDefault="00052AAA" w:rsidP="00AB64F0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44"/>
                                  <w:szCs w:val="96"/>
                                </w:rPr>
                              </w:pPr>
                              <w:r w:rsidRPr="00052AA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44"/>
                                  <w:szCs w:val="96"/>
                                </w:rPr>
                                <w:t>公開期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34" style="position:absolute;left:0;text-align:left;margin-left:0;margin-top:578.5pt;width:107.45pt;height:66pt;z-index:251704320;mso-position-horizontal:left;mso-position-horizontal-relative:margin;mso-width-relative:margin;mso-height-relative:margin" coordsize="13652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">
                <v:oval id="楕円 21" o:spid="_x0000_s1035" style="position:absolute;width:13525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" fillcolor="#c5e0b4" strokecolor="#c5e0b4" strokeweight="1pt">
                  <v:stroke joinstyle="miter"/>
                </v:oval>
                <v:shape id="テキスト ボックス 45" o:spid="_x0000_s1036" type="#_x0000_t202" style="position:absolute;left:380;top:1333;width:13272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AB64F0" w:rsidRPr="00052AAA" w:rsidRDefault="00052AAA" w:rsidP="00AB64F0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B050"/>
                            <w:sz w:val="44"/>
                            <w:szCs w:val="96"/>
                          </w:rPr>
                        </w:pPr>
                        <w:r w:rsidRPr="00052AAA">
                          <w:rPr>
                            <w:rFonts w:ascii="HGS創英角ﾎﾟｯﾌﾟ体" w:eastAsia="HGS創英角ﾎﾟｯﾌﾟ体" w:hAnsi="HGS創英角ﾎﾟｯﾌﾟ体" w:hint="eastAsia"/>
                            <w:color w:val="00B050"/>
                            <w:sz w:val="44"/>
                            <w:szCs w:val="96"/>
                          </w:rPr>
                          <w:t>公開期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504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6226175</wp:posOffset>
                </wp:positionV>
                <wp:extent cx="3888105" cy="857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0683" w:rsidRPr="00C30683" w:rsidRDefault="00C30683" w:rsidP="00052AAA">
                            <w:pPr>
                              <w:spacing w:line="580" w:lineRule="exact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9E2AAB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申し込み不要</w:t>
                            </w:r>
                          </w:p>
                          <w:p w:rsidR="00E341AE" w:rsidRPr="009E2AAB" w:rsidRDefault="009E2AAB" w:rsidP="00052AAA">
                            <w:pPr>
                              <w:spacing w:line="58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9E2AAB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板橋区</w:t>
                            </w:r>
                            <w:r w:rsidRPr="009E2AAB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公式YouTubeに</w:t>
                            </w:r>
                            <w:r w:rsidRPr="009E2AAB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動画公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119pt;margin-top:490.25pt;width:306.1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" filled="f" stroked="f" strokeweight=".5pt">
                <v:textbox>
                  <w:txbxContent>
                    <w:p w:rsidR="00C30683" w:rsidRPr="00C30683" w:rsidRDefault="00C30683" w:rsidP="00052AAA">
                      <w:pPr>
                        <w:spacing w:line="580" w:lineRule="exact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9E2AAB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申し込み不要</w:t>
                      </w:r>
                    </w:p>
                    <w:p w:rsidR="00E341AE" w:rsidRPr="009E2AAB" w:rsidRDefault="009E2AAB" w:rsidP="00052AAA">
                      <w:pPr>
                        <w:spacing w:line="58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9E2AAB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板橋区</w:t>
                      </w:r>
                      <w:r w:rsidRPr="009E2AAB"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公式YouTubeに</w:t>
                      </w:r>
                      <w:r w:rsidRPr="009E2AAB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動画公開</w:t>
                      </w:r>
                    </w:p>
                  </w:txbxContent>
                </v:textbox>
              </v:shape>
            </w:pict>
          </mc:Fallback>
        </mc:AlternateContent>
      </w:r>
      <w:r w:rsidR="006504A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78550</wp:posOffset>
                </wp:positionV>
                <wp:extent cx="1447235" cy="812800"/>
                <wp:effectExtent l="0" t="0" r="0" b="2540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235" cy="812800"/>
                          <a:chOff x="0" y="0"/>
                          <a:chExt cx="1447235" cy="812800"/>
                        </a:xfrm>
                      </wpg:grpSpPr>
                      <wps:wsp>
                        <wps:cNvPr id="28" name="楕円 28"/>
                        <wps:cNvSpPr/>
                        <wps:spPr>
                          <a:xfrm>
                            <a:off x="0" y="0"/>
                            <a:ext cx="1352550" cy="812800"/>
                          </a:xfrm>
                          <a:prstGeom prst="ellipse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19050" y="139700"/>
                            <a:ext cx="1428185" cy="5235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64F0" w:rsidRPr="00052AAA" w:rsidRDefault="00AB64F0" w:rsidP="00AB64F0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44"/>
                                  <w:szCs w:val="72"/>
                                </w:rPr>
                              </w:pPr>
                              <w:r w:rsidRPr="00052AA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44"/>
                                  <w:szCs w:val="72"/>
                                </w:rPr>
                                <w:t>視聴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38" style="position:absolute;left:0;text-align:left;margin-left:0;margin-top:486.5pt;width:113.95pt;height:64pt;z-index:251715584;mso-position-horizontal:left;mso-position-horizontal-relative:margin" coordsize="14472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">
                <v:oval id="楕円 28" o:spid="_x0000_s1039" style="position:absolute;width:13525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" fillcolor="#c5e0b4" strokecolor="#c5e0b4" strokeweight="1pt">
                  <v:stroke joinstyle="miter"/>
                </v:oval>
                <v:shape id="テキスト ボックス 48" o:spid="_x0000_s1040" type="#_x0000_t202" style="position:absolute;left:190;top:1397;width:14282;height:5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AB64F0" w:rsidRPr="00052AAA" w:rsidRDefault="00AB64F0" w:rsidP="00AB64F0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B050"/>
                            <w:sz w:val="44"/>
                            <w:szCs w:val="72"/>
                          </w:rPr>
                        </w:pPr>
                        <w:r w:rsidRPr="00052AAA">
                          <w:rPr>
                            <w:rFonts w:ascii="HGS創英角ﾎﾟｯﾌﾟ体" w:eastAsia="HGS創英角ﾎﾟｯﾌﾟ体" w:hAnsi="HGS創英角ﾎﾟｯﾌﾟ体" w:hint="eastAsia"/>
                            <w:color w:val="00B050"/>
                            <w:sz w:val="44"/>
                            <w:szCs w:val="72"/>
                          </w:rPr>
                          <w:t>視聴方法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504AC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35550</wp:posOffset>
                </wp:positionV>
                <wp:extent cx="1352550" cy="812800"/>
                <wp:effectExtent l="0" t="0" r="19050" b="2540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812800"/>
                          <a:chOff x="0" y="0"/>
                          <a:chExt cx="1352550" cy="812800"/>
                        </a:xfrm>
                      </wpg:grpSpPr>
                      <wps:wsp>
                        <wps:cNvPr id="22" name="楕円 22"/>
                        <wps:cNvSpPr/>
                        <wps:spPr>
                          <a:xfrm>
                            <a:off x="0" y="0"/>
                            <a:ext cx="1352550" cy="812800"/>
                          </a:xfrm>
                          <a:prstGeom prst="ellipse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228600" y="19050"/>
                            <a:ext cx="1117600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64F0" w:rsidRPr="00052AAA" w:rsidRDefault="00AB64F0" w:rsidP="00AB64F0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56"/>
                                  <w:szCs w:val="96"/>
                                </w:rPr>
                              </w:pPr>
                              <w:r w:rsidRPr="00052AA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56"/>
                                  <w:szCs w:val="96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9" style="position:absolute;left:0;text-align:left;margin-left:0;margin-top:396.5pt;width:106.5pt;height:64pt;z-index:251707392;mso-position-horizontal:left;mso-position-horizontal-relative:margin" coordsize="1352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">
                <v:oval id="楕円 22" o:spid="_x0000_s1040" style="position:absolute;width:13525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" fillcolor="#c5e0b4" strokecolor="#c5e0b4" strokeweight="1pt">
                  <v:stroke joinstyle="miter"/>
                </v:oval>
                <v:shape id="テキスト ボックス 46" o:spid="_x0000_s1041" type="#_x0000_t202" style="position:absolute;left:2286;top:190;width:11176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AB64F0" w:rsidRPr="00052AAA" w:rsidRDefault="00AB64F0" w:rsidP="00AB64F0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B050"/>
                            <w:sz w:val="56"/>
                            <w:szCs w:val="96"/>
                          </w:rPr>
                        </w:pPr>
                        <w:r w:rsidRPr="00052AAA">
                          <w:rPr>
                            <w:rFonts w:ascii="HGS創英角ﾎﾟｯﾌﾟ体" w:eastAsia="HGS創英角ﾎﾟｯﾌﾟ体" w:hAnsi="HGS創英角ﾎﾟｯﾌﾟ体" w:hint="eastAsia"/>
                            <w:color w:val="00B050"/>
                            <w:sz w:val="56"/>
                            <w:szCs w:val="96"/>
                          </w:rPr>
                          <w:t>内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504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504950</wp:posOffset>
                </wp:positionH>
                <wp:positionV relativeFrom="paragraph">
                  <wp:posOffset>3797300</wp:posOffset>
                </wp:positionV>
                <wp:extent cx="5029200" cy="9017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2E3" w:rsidRPr="00B602E3" w:rsidRDefault="00AF40F2" w:rsidP="00B602E3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56"/>
                              </w:rPr>
                            </w:pPr>
                            <w:r w:rsidRPr="00B602E3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56"/>
                              </w:rPr>
                              <w:t>株式会社withdog.</w:t>
                            </w:r>
                            <w:r w:rsidRPr="00B602E3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56"/>
                              </w:rPr>
                              <w:t>jp</w:t>
                            </w:r>
                            <w:r w:rsidR="00B602E3" w:rsidRPr="00B602E3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56"/>
                              </w:rPr>
                              <w:t xml:space="preserve">　</w:t>
                            </w:r>
                            <w:r w:rsidR="00B602E3" w:rsidRPr="00B602E3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56"/>
                              </w:rPr>
                              <w:t>代表取締役社長</w:t>
                            </w:r>
                          </w:p>
                          <w:p w:rsidR="00B602E3" w:rsidRPr="00B602E3" w:rsidRDefault="00B602E3" w:rsidP="00B602E3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56"/>
                              </w:rPr>
                            </w:pPr>
                            <w:r w:rsidRPr="00B602E3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56"/>
                              </w:rPr>
                              <w:t>ドッグライフ</w:t>
                            </w:r>
                            <w:r w:rsidRPr="00B602E3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56"/>
                              </w:rPr>
                              <w:t>カウンセラ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56"/>
                              </w:rPr>
                              <w:t>/</w:t>
                            </w:r>
                            <w:r w:rsidRPr="00B602E3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56"/>
                              </w:rPr>
                              <w:t>ドッグインストラクター</w:t>
                            </w:r>
                          </w:p>
                          <w:p w:rsidR="00B602E3" w:rsidRPr="00AF40F2" w:rsidRDefault="00B602E3" w:rsidP="00B602E3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今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 xml:space="preserve">　真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118.5pt;margin-top:299pt;width:396pt;height:7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" filled="f" stroked="f" strokeweight=".5pt">
                <v:textbox>
                  <w:txbxContent>
                    <w:p w:rsidR="00B602E3" w:rsidRPr="00B602E3" w:rsidRDefault="00AF40F2" w:rsidP="00B602E3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56"/>
                        </w:rPr>
                      </w:pPr>
                      <w:r w:rsidRPr="00B602E3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56"/>
                        </w:rPr>
                        <w:t>株式会社withdog.</w:t>
                      </w:r>
                      <w:r w:rsidRPr="00B602E3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56"/>
                        </w:rPr>
                        <w:t>jp</w:t>
                      </w:r>
                      <w:r w:rsidR="00B602E3" w:rsidRPr="00B602E3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56"/>
                        </w:rPr>
                        <w:t xml:space="preserve">　</w:t>
                      </w:r>
                      <w:r w:rsidR="00B602E3" w:rsidRPr="00B602E3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56"/>
                        </w:rPr>
                        <w:t>代表取締役社長</w:t>
                      </w:r>
                    </w:p>
                    <w:p w:rsidR="00B602E3" w:rsidRPr="00B602E3" w:rsidRDefault="00B602E3" w:rsidP="00B602E3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56"/>
                        </w:rPr>
                      </w:pPr>
                      <w:r w:rsidRPr="00B602E3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56"/>
                        </w:rPr>
                        <w:t>ドッグライフ</w:t>
                      </w:r>
                      <w:r w:rsidRPr="00B602E3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56"/>
                        </w:rPr>
                        <w:t>カウンセラー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56"/>
                        </w:rPr>
                        <w:t>/</w:t>
                      </w:r>
                      <w:r w:rsidRPr="00B602E3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56"/>
                        </w:rPr>
                        <w:t>ドッグインストラクター</w:t>
                      </w:r>
                    </w:p>
                    <w:p w:rsidR="00B602E3" w:rsidRPr="00AF40F2" w:rsidRDefault="00B602E3" w:rsidP="00B602E3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今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 xml:space="preserve">　真也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 xml:space="preserve">　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4AC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35400</wp:posOffset>
                </wp:positionV>
                <wp:extent cx="1492250" cy="812800"/>
                <wp:effectExtent l="0" t="0" r="0" b="2540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812800"/>
                          <a:chOff x="0" y="0"/>
                          <a:chExt cx="1492250" cy="812800"/>
                        </a:xfrm>
                      </wpg:grpSpPr>
                      <wps:wsp>
                        <wps:cNvPr id="24" name="楕円 24"/>
                        <wps:cNvSpPr/>
                        <wps:spPr>
                          <a:xfrm>
                            <a:off x="0" y="0"/>
                            <a:ext cx="1352550" cy="812800"/>
                          </a:xfrm>
                          <a:prstGeom prst="ellipse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247650" y="12700"/>
                            <a:ext cx="1244600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64F0" w:rsidRPr="00052AAA" w:rsidRDefault="00AB64F0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B050"/>
                                  <w:sz w:val="56"/>
                                  <w:szCs w:val="96"/>
                                </w:rPr>
                              </w:pPr>
                              <w:r w:rsidRPr="00052AA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B050"/>
                                  <w:sz w:val="56"/>
                                  <w:szCs w:val="96"/>
                                </w:rPr>
                                <w:t>講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5" o:spid="_x0000_s1043" style="position:absolute;left:0;text-align:left;margin-left:0;margin-top:302pt;width:117.5pt;height:64pt;z-index:251701248;mso-position-horizontal:left;mso-position-horizontal-relative:margin;mso-width-relative:margin" coordsize="14922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">
                <v:oval id="楕円 24" o:spid="_x0000_s1044" style="position:absolute;width:13525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" fillcolor="#c5e0b4" strokecolor="#c5e0b4" strokeweight="1pt">
                  <v:stroke joinstyle="miter"/>
                </v:oval>
                <v:shape id="テキスト ボックス 43" o:spid="_x0000_s1045" type="#_x0000_t202" style="position:absolute;left:2476;top:127;width:12446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AB64F0" w:rsidRPr="00052AAA" w:rsidRDefault="00AB64F0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B050"/>
                            <w:sz w:val="56"/>
                            <w:szCs w:val="96"/>
                          </w:rPr>
                        </w:pPr>
                        <w:r w:rsidRPr="00052AAA">
                          <w:rPr>
                            <w:rFonts w:ascii="HGS創英角ﾎﾟｯﾌﾟ体" w:eastAsia="HGS創英角ﾎﾟｯﾌﾟ体" w:hAnsi="HGS創英角ﾎﾟｯﾌﾟ体" w:hint="eastAsia"/>
                            <w:color w:val="00B050"/>
                            <w:sz w:val="56"/>
                            <w:szCs w:val="96"/>
                          </w:rPr>
                          <w:t>講師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504AC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336550</wp:posOffset>
            </wp:positionH>
            <wp:positionV relativeFrom="paragraph">
              <wp:posOffset>857250</wp:posOffset>
            </wp:positionV>
            <wp:extent cx="2353779" cy="2736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t_dog_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79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4A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1885950</wp:posOffset>
                </wp:positionV>
                <wp:extent cx="3886200" cy="10668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95B" w:rsidRDefault="00A0195B" w:rsidP="00A0195B">
                            <w:pPr>
                              <w:spacing w:line="5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事前に知っておきたい</w:t>
                            </w:r>
                          </w:p>
                          <w:p w:rsidR="00A0195B" w:rsidRDefault="00A0195B" w:rsidP="00A0195B">
                            <w:pPr>
                              <w:spacing w:line="5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大切なこと</w:t>
                            </w:r>
                            <w:r w:rsidR="000F48C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が</w:t>
                            </w:r>
                            <w:r w:rsidR="00AA0E6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沢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  <w:t>ありま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:rsidR="00CA55B9" w:rsidRPr="00CA55B9" w:rsidRDefault="00CA55B9" w:rsidP="00A0195B">
                            <w:pPr>
                              <w:spacing w:line="5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CA55B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ぜひ</w:t>
                            </w:r>
                            <w:r w:rsidRPr="00CA55B9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  <w:t>ご視聴ください</w:t>
                            </w:r>
                            <w:r w:rsidRPr="00CA55B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6" type="#_x0000_t202" style="position:absolute;left:0;text-align:left;margin-left:209.5pt;margin-top:148.5pt;width:306pt;height:8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" filled="f" stroked="f" strokeweight=".5pt">
                <v:textbox>
                  <w:txbxContent>
                    <w:p w:rsidR="00A0195B" w:rsidRDefault="00A0195B" w:rsidP="00A0195B">
                      <w:pPr>
                        <w:spacing w:line="50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事前に知っておきたい</w:t>
                      </w:r>
                    </w:p>
                    <w:p w:rsidR="00A0195B" w:rsidRDefault="00A0195B" w:rsidP="00A0195B">
                      <w:pPr>
                        <w:spacing w:line="50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大切なこと</w:t>
                      </w:r>
                      <w:r w:rsidR="000F48C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が</w:t>
                      </w:r>
                      <w:r w:rsidR="00AA0E69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沢山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  <w:t>あります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！</w:t>
                      </w:r>
                    </w:p>
                    <w:p w:rsidR="00CA55B9" w:rsidRPr="00CA55B9" w:rsidRDefault="00CA55B9" w:rsidP="00A0195B">
                      <w:pPr>
                        <w:spacing w:line="50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  <w:r w:rsidRPr="00CA55B9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ぜひ</w:t>
                      </w:r>
                      <w:r w:rsidRPr="00CA55B9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  <w:t>ご視聴ください</w:t>
                      </w:r>
                      <w:r w:rsidRPr="00CA55B9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4"/>
                          <w:szCs w:val="4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6504A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273300</wp:posOffset>
                </wp:positionH>
                <wp:positionV relativeFrom="paragraph">
                  <wp:posOffset>895350</wp:posOffset>
                </wp:positionV>
                <wp:extent cx="4673600" cy="2514600"/>
                <wp:effectExtent l="647700" t="0" r="31750" b="38100"/>
                <wp:wrapNone/>
                <wp:docPr id="39" name="雲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2514600"/>
                        </a:xfrm>
                        <a:prstGeom prst="cloudCallout">
                          <a:avLst>
                            <a:gd name="adj1" fmla="val -62211"/>
                            <a:gd name="adj2" fmla="val -3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27E" w:rsidRDefault="008D227E" w:rsidP="008D2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9" o:spid="_x0000_s1047" type="#_x0000_t106" style="position:absolute;left:0;text-align:left;margin-left:179pt;margin-top:70.5pt;width:368pt;height:19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" adj="-2638,10717" filled="f" strokecolor="black [3213]" strokeweight="1pt">
                <v:stroke joinstyle="miter"/>
                <v:textbox>
                  <w:txbxContent>
                    <w:p w:rsidR="008D227E" w:rsidRDefault="008D227E" w:rsidP="008D22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4A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257300</wp:posOffset>
                </wp:positionV>
                <wp:extent cx="3724910" cy="6350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91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227E" w:rsidRPr="00CA55B9" w:rsidRDefault="00A0195B" w:rsidP="00A0195B">
                            <w:pPr>
                              <w:spacing w:line="44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・犬を飼いた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考えている方</w:t>
                            </w:r>
                          </w:p>
                          <w:p w:rsidR="00CA55B9" w:rsidRPr="00CA55B9" w:rsidRDefault="00A0195B" w:rsidP="00CA55B9">
                            <w:pPr>
                              <w:spacing w:line="440" w:lineRule="exac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・実際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犬の飼育方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つ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8" type="#_x0000_t202" style="position:absolute;left:0;text-align:left;margin-left:224pt;margin-top:99pt;width:293.3pt;height:5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" filled="f" stroked="f" strokeweight=".5pt">
                <v:textbox>
                  <w:txbxContent>
                    <w:p w:rsidR="008D227E" w:rsidRPr="00CA55B9" w:rsidRDefault="00A0195B" w:rsidP="00A0195B">
                      <w:pPr>
                        <w:spacing w:line="44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・犬を飼いた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考えている方</w:t>
                      </w:r>
                    </w:p>
                    <w:p w:rsidR="00CA55B9" w:rsidRPr="00CA55B9" w:rsidRDefault="00A0195B" w:rsidP="00CA55B9">
                      <w:pPr>
                        <w:spacing w:line="440" w:lineRule="exac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・実際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犬の飼育方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つ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 w:rsidR="006504A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130800" cy="965200"/>
                <wp:effectExtent l="0" t="0" r="0" b="63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05E4" w:rsidRPr="006504AC" w:rsidRDefault="0079781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92D050"/>
                                <w:sz w:val="96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4A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D050"/>
                                <w:sz w:val="96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犬</w:t>
                            </w:r>
                            <w:r w:rsidR="00B602E3" w:rsidRPr="006504A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D050"/>
                                <w:sz w:val="96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飼育</w:t>
                            </w:r>
                            <w:r w:rsidR="006504A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D050"/>
                                <w:sz w:val="96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1" type="#_x0000_t202" style="position:absolute;left:0;text-align:left;margin-left:0;margin-top:0;width:404pt;height:7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" filled="f" stroked="f" strokeweight=".5pt">
                <v:textbox>
                  <w:txbxContent>
                    <w:p w:rsidR="00C105E4" w:rsidRPr="006504AC" w:rsidRDefault="0079781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92D050"/>
                          <w:sz w:val="96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4A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D050"/>
                          <w:sz w:val="96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犬</w:t>
                      </w:r>
                      <w:r w:rsidR="00B602E3" w:rsidRPr="006504A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D050"/>
                          <w:sz w:val="96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飼育</w:t>
                      </w:r>
                      <w:r w:rsidR="006504A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D050"/>
                          <w:sz w:val="96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3069" w:rsidSect="00116B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83" w:rsidRDefault="00C30683" w:rsidP="00C30683">
      <w:r>
        <w:separator/>
      </w:r>
    </w:p>
  </w:endnote>
  <w:endnote w:type="continuationSeparator" w:id="0">
    <w:p w:rsidR="00C30683" w:rsidRDefault="00C30683" w:rsidP="00C3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83" w:rsidRDefault="00C30683" w:rsidP="00C30683">
      <w:r>
        <w:separator/>
      </w:r>
    </w:p>
  </w:footnote>
  <w:footnote w:type="continuationSeparator" w:id="0">
    <w:p w:rsidR="00C30683" w:rsidRDefault="00C30683" w:rsidP="00C30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2"/>
    <w:rsid w:val="00032F1D"/>
    <w:rsid w:val="00052AAA"/>
    <w:rsid w:val="000F48C1"/>
    <w:rsid w:val="00116B2B"/>
    <w:rsid w:val="00125E25"/>
    <w:rsid w:val="00225DD0"/>
    <w:rsid w:val="00314636"/>
    <w:rsid w:val="00376B80"/>
    <w:rsid w:val="006504AC"/>
    <w:rsid w:val="00781B2D"/>
    <w:rsid w:val="0079781F"/>
    <w:rsid w:val="008B4FCE"/>
    <w:rsid w:val="008D227E"/>
    <w:rsid w:val="009E2AAB"/>
    <w:rsid w:val="00A0195B"/>
    <w:rsid w:val="00A03069"/>
    <w:rsid w:val="00AA0E69"/>
    <w:rsid w:val="00AB26BD"/>
    <w:rsid w:val="00AB64F0"/>
    <w:rsid w:val="00AF1FB2"/>
    <w:rsid w:val="00AF40F2"/>
    <w:rsid w:val="00B602E3"/>
    <w:rsid w:val="00C105E4"/>
    <w:rsid w:val="00C30683"/>
    <w:rsid w:val="00C34C9C"/>
    <w:rsid w:val="00CA55B9"/>
    <w:rsid w:val="00CA59E2"/>
    <w:rsid w:val="00DE51F7"/>
    <w:rsid w:val="00E341AE"/>
    <w:rsid w:val="00FA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0C9130"/>
  <w15:chartTrackingRefBased/>
  <w15:docId w15:val="{14FBB00F-6907-4BDF-A27D-2311FC75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683"/>
  </w:style>
  <w:style w:type="paragraph" w:styleId="a5">
    <w:name w:val="footer"/>
    <w:basedOn w:val="a"/>
    <w:link w:val="a6"/>
    <w:uiPriority w:val="99"/>
    <w:unhideWhenUsed/>
    <w:rsid w:val="00C30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0D7B-3E1A-4562-8745-7FC11099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 虹茉知</dc:creator>
  <cp:keywords/>
  <dc:description/>
  <cp:lastModifiedBy>橋本 陣</cp:lastModifiedBy>
  <cp:revision>15</cp:revision>
  <dcterms:created xsi:type="dcterms:W3CDTF">2022-12-02T04:16:00Z</dcterms:created>
  <dcterms:modified xsi:type="dcterms:W3CDTF">2023-02-13T03:38:00Z</dcterms:modified>
</cp:coreProperties>
</file>